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59217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0000" w:themeColor="text1"/>
          <w:kern w:val="2"/>
          <w:sz w:val="32"/>
          <w:szCs w:val="26"/>
          <w:lang w:val="en-US" w:eastAsia="en-US"/>
          <w14:ligatures w14:val="standardContextual"/>
        </w:rPr>
      </w:sdtEndPr>
      <w:sdtContent>
        <w:p w14:paraId="4358C835" w14:textId="7C2BA2B0" w:rsidR="009D1CD0" w:rsidRDefault="009D1CD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00560A9" wp14:editId="6D391E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72299" w14:textId="49B241CB" w:rsidR="009D1CD0" w:rsidRDefault="009D1CD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7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35940" y="6293117"/>
                                <a:ext cx="56010" cy="35434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0560A9" id="Grupo 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DgWQH0&#10;LwUAAHMRAAAOAAAAAAAAAAAAAAAAAC4CAABkcnMvZTJvRG9jLnhtbFBLAQItABQABgAIAAAAIQBP&#10;95Uy3QAAAAYBAAAPAAAAAAAAAAAAAAAAAIkHAABkcnMvZG93bnJldi54bWxQSwUGAAAAAAQABADz&#10;AAAAkwg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" adj="18883" fillcolor="red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72299" w14:textId="49B241CB" w:rsidR="009D1CD0" w:rsidRDefault="009D1CD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7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Forma libre 14" o:spid="_x0000_s1029" style="position:absolute;left:1359;top:62931;width:560;height:3543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29872,138006;29872,152926;56010,354340;14936,182765;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52E19C" wp14:editId="520AC26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DAB06" w14:textId="7F4D9DA6" w:rsidR="009D1CD0" w:rsidRPr="00335501" w:rsidRDefault="009D1CD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35501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Sergio Ibarra</w:t>
                                    </w:r>
                                  </w:sdtContent>
                                </w:sdt>
                              </w:p>
                              <w:p w14:paraId="7746EAB4" w14:textId="04348777" w:rsidR="009D1CD0" w:rsidRDefault="009D1CD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2E1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16DAB06" w14:textId="7F4D9DA6" w:rsidR="009D1CD0" w:rsidRPr="00335501" w:rsidRDefault="009D1CD0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35501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Sergio Ibarra</w:t>
                              </w:r>
                            </w:sdtContent>
                          </w:sdt>
                        </w:p>
                        <w:p w14:paraId="7746EAB4" w14:textId="04348777" w:rsidR="009D1CD0" w:rsidRDefault="009D1CD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86F8AB" wp14:editId="435940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3DFE4" w14:textId="5BF595B4" w:rsidR="009D1CD0" w:rsidRDefault="009D1C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erción de datos Base de Formula 1</w:t>
                                    </w:r>
                                  </w:sdtContent>
                                </w:sdt>
                              </w:p>
                              <w:p w14:paraId="18711E26" w14:textId="5A82909D" w:rsidR="009D1CD0" w:rsidRDefault="009D1C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serción de datos en tablas en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86F8AB" id="Cuadro de texto 3" o:spid="_x0000_s1031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FC3DFE4" w14:textId="5BF595B4" w:rsidR="009D1CD0" w:rsidRDefault="009D1C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erción de datos Base de Formula 1</w:t>
                              </w:r>
                            </w:sdtContent>
                          </w:sdt>
                        </w:p>
                        <w:p w14:paraId="18711E26" w14:textId="5A82909D" w:rsidR="009D1CD0" w:rsidRDefault="009D1C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serción de datos en tablas en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36A476" w14:textId="385FAFCE" w:rsidR="009D1CD0" w:rsidRDefault="00335501" w:rsidP="00335501">
          <w:pPr>
            <w:pStyle w:val="Ttulo2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C46281" wp14:editId="01D1244B">
                <wp:simplePos x="0" y="0"/>
                <wp:positionH relativeFrom="column">
                  <wp:posOffset>-99060</wp:posOffset>
                </wp:positionH>
                <wp:positionV relativeFrom="paragraph">
                  <wp:posOffset>6377940</wp:posOffset>
                </wp:positionV>
                <wp:extent cx="3476340" cy="1009650"/>
                <wp:effectExtent l="0" t="0" r="0" b="0"/>
                <wp:wrapNone/>
                <wp:docPr id="822723003" name="Imagen 7" descr="F1 2023 CAR LAUNCHES AND LIVERIES: Photos of every F1 car ahead of the 2023  season | Formula 1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F1 2023 CAR LAUNCHES AND LIVERIES: Photos of every F1 car ahead of the 2023  season | Formula 1®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53" r="2410" b="21275"/>
                        <a:stretch/>
                      </pic:blipFill>
                      <pic:spPr bwMode="auto">
                        <a:xfrm>
                          <a:off x="0" y="0"/>
                          <a:ext cx="347634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D1CD0">
            <w:rPr>
              <w:lang w:val="en-US"/>
            </w:rPr>
            <w:br w:type="page"/>
          </w:r>
        </w:p>
      </w:sdtContent>
    </w:sdt>
    <w:p w14:paraId="07948512" w14:textId="6FEED49E" w:rsidR="009D1CD0" w:rsidRDefault="009D1CD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C7F969" wp14:editId="03584AC5">
            <wp:simplePos x="0" y="0"/>
            <wp:positionH relativeFrom="column">
              <wp:posOffset>-965200</wp:posOffset>
            </wp:positionH>
            <wp:positionV relativeFrom="paragraph">
              <wp:posOffset>-765810</wp:posOffset>
            </wp:positionV>
            <wp:extent cx="1371600" cy="568036"/>
            <wp:effectExtent l="0" t="0" r="0" b="3810"/>
            <wp:wrapNone/>
            <wp:docPr id="676433472" name="Imagen 1" descr="Coderhouse | Aprendé hac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rhouse | Aprendé hacie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7" t="26354" r="23966" b="28624"/>
                    <a:stretch/>
                  </pic:blipFill>
                  <pic:spPr bwMode="auto">
                    <a:xfrm>
                      <a:off x="0" y="0"/>
                      <a:ext cx="1371600" cy="5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52A87" w14:textId="77777777" w:rsidR="009D1CD0" w:rsidRDefault="009D1CD0"/>
    <w:p w14:paraId="2089DD10" w14:textId="67C1B477" w:rsidR="007A68FE" w:rsidRDefault="009325FA">
      <w:r>
        <w:t xml:space="preserve">Se presenta a continuación un resumen de los pasos que se siguieron para importar los datos en las tablas de </w:t>
      </w:r>
      <w:r w:rsidR="009D1CD0">
        <w:t>la base de datos Formula1</w:t>
      </w:r>
    </w:p>
    <w:p w14:paraId="7B6162D8" w14:textId="77777777" w:rsidR="00335501" w:rsidRDefault="00335501"/>
    <w:p w14:paraId="17C8FABD" w14:textId="4DDD45C4" w:rsidR="00335501" w:rsidRDefault="00335501">
      <w:r>
        <w:t xml:space="preserve">Se llevó a cabo la creación y alimentación de datos de en las distintas tablas </w:t>
      </w:r>
    </w:p>
    <w:p w14:paraId="1564A070" w14:textId="77777777" w:rsidR="009D1CD0" w:rsidRPr="00335501" w:rsidRDefault="009D1CD0" w:rsidP="00335501">
      <w:pPr>
        <w:pStyle w:val="Subtitle1"/>
      </w:pPr>
    </w:p>
    <w:p w14:paraId="3A503999" w14:textId="1EEBC9BD" w:rsidR="00335501" w:rsidRDefault="00335501" w:rsidP="00335501">
      <w:pPr>
        <w:pStyle w:val="Ttulo2"/>
      </w:pPr>
      <w:r w:rsidRPr="00335501">
        <w:t>Creación de tablas</w:t>
      </w:r>
    </w:p>
    <w:p w14:paraId="5EE10AAE" w14:textId="77777777" w:rsidR="00335501" w:rsidRDefault="00335501" w:rsidP="00335501">
      <w:pPr>
        <w:rPr>
          <w:u w:val="single"/>
        </w:rPr>
      </w:pPr>
    </w:p>
    <w:p w14:paraId="7A03B43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USE Formula1_</w:t>
      </w:r>
      <w:proofErr w:type="gramStart"/>
      <w:r w:rsidRPr="00335501">
        <w:rPr>
          <w:rFonts w:cstheme="minorHAnsi"/>
          <w:lang w:val="en-US"/>
        </w:rPr>
        <w:t>1;</w:t>
      </w:r>
      <w:proofErr w:type="gramEnd"/>
    </w:p>
    <w:p w14:paraId="7B24887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3939D1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CREATE TABLE Circuits (</w:t>
      </w:r>
      <w:proofErr w:type="spellStart"/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ircuit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INT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DENTITY(1,1) NOT NULL PRIMARY KEY,   </w:t>
      </w:r>
    </w:p>
    <w:p w14:paraId="10FE31D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ircuitRef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50) NOT NULL,    </w:t>
      </w:r>
    </w:p>
    <w:p w14:paraId="02CA6DE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nam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50) NOT NULL,  </w:t>
      </w:r>
    </w:p>
    <w:p w14:paraId="2AE61EB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location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50) NOT NULL,    </w:t>
      </w:r>
    </w:p>
    <w:p w14:paraId="593615D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Country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50) NOT NULL,  </w:t>
      </w:r>
    </w:p>
    <w:p w14:paraId="0AF1FB5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url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);</w:t>
      </w:r>
    </w:p>
    <w:p w14:paraId="0044A8C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50AADA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SELECT * FROM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ircuits;</w:t>
      </w:r>
      <w:proofErr w:type="gramEnd"/>
    </w:p>
    <w:p w14:paraId="6512C12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1B8871E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CREATE TABLE Constructors (</w:t>
      </w:r>
    </w:p>
    <w:p w14:paraId="5C85522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01AD695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Ref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74AF6A9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nam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089965A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Nationality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7FDE4C3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URL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</w:t>
      </w:r>
    </w:p>
    <w:p w14:paraId="5EA58DA0" w14:textId="11FDA872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10371C2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SELECT * FROM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;</w:t>
      </w:r>
      <w:proofErr w:type="gramEnd"/>
    </w:p>
    <w:p w14:paraId="2D40B72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26BF0D9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0A7A0D9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07680D4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REATE TABLE Races (</w:t>
      </w:r>
    </w:p>
    <w:p w14:paraId="3DD167A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25835BB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year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3B62960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ound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50238CB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ircuit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7EDA75C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ame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1DE5A56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ate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0E06D37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36EAF91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ircuit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Circuit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ircuit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6F6282B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313D18B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0FE92E5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FA2C87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-- Modify the data type of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ame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column to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</w:t>
      </w:r>
    </w:p>
    <w:p w14:paraId="22F184C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ALTER TABLE Races</w:t>
      </w:r>
    </w:p>
    <w:p w14:paraId="267F906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ame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;</w:t>
      </w:r>
    </w:p>
    <w:p w14:paraId="06D3653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6DD848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-- Modify the data type of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ate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column to DATE</w:t>
      </w:r>
    </w:p>
    <w:p w14:paraId="2B3221A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ALTER TABLE Races</w:t>
      </w:r>
    </w:p>
    <w:p w14:paraId="3D430D1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ate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DATE NO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505B09D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F967EE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SELECT * FROM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s;</w:t>
      </w:r>
      <w:proofErr w:type="gramEnd"/>
    </w:p>
    <w:p w14:paraId="5B8F94B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2E4A570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4F87F4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CREATE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result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(</w:t>
      </w:r>
    </w:p>
    <w:p w14:paraId="7C36BBC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Results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5ACF838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65F6E7E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4C2C6D4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Points INT NOT NULL,</w:t>
      </w:r>
    </w:p>
    <w:p w14:paraId="5F69122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tus_constructor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5CE99E4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Race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096A1AA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Constructo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468C709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14C87CD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A69329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SELECT * FROM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;</w:t>
      </w:r>
      <w:proofErr w:type="gramEnd"/>
    </w:p>
    <w:p w14:paraId="60C6D4C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6DE7F4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0C6D47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6D0A54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CREATE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standing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(</w:t>
      </w:r>
    </w:p>
    <w:p w14:paraId="4D607CE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tandings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09A4EFB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178DA0C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2F5E46A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Points INT NOT NULL,</w:t>
      </w:r>
    </w:p>
    <w:p w14:paraId="4EC8D29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Position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094338C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ositionText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72E703C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Wins INT NOT NULL,</w:t>
      </w:r>
    </w:p>
    <w:p w14:paraId="238924C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Race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5F5438A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Constructo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3D0E93D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734AA73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11FF1DA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-- Modify the data type of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ate_rac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column to DATE</w:t>
      </w:r>
    </w:p>
    <w:p w14:paraId="0321CD5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ndings</w:t>
      </w:r>
      <w:proofErr w:type="spellEnd"/>
      <w:proofErr w:type="gramEnd"/>
    </w:p>
    <w:p w14:paraId="42CE45A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Position INT NO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7E52544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779403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1A1CFB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SELECT * FROM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nding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;</w:t>
      </w:r>
      <w:proofErr w:type="gramEnd"/>
    </w:p>
    <w:p w14:paraId="77AA160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531C5BD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Replace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standing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 with the actual name of your table</w:t>
      </w:r>
    </w:p>
    <w:p w14:paraId="01FB473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ELECT COLUMN_NAME, DATA_TYPE</w:t>
      </w:r>
    </w:p>
    <w:p w14:paraId="1FE76D6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lastRenderedPageBreak/>
        <w:t>FROM INFORMATION_SCHEMA.COLUMNS</w:t>
      </w:r>
    </w:p>
    <w:p w14:paraId="0C5D0E9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WHERE TABLE_NAME =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standings</w:t>
      </w:r>
      <w:proofErr w:type="spellEnd"/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;</w:t>
      </w:r>
      <w:proofErr w:type="gramEnd"/>
    </w:p>
    <w:p w14:paraId="69069A1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D52444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1811AB5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REATE TABLE Drivers (</w:t>
      </w:r>
    </w:p>
    <w:p w14:paraId="78E7CD4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6FBAE30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Ref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6FA3587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number INT NOT NULL,</w:t>
      </w:r>
    </w:p>
    <w:p w14:paraId="68864CA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Cod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0337D17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nam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0F6C063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Surnam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3E3858F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nationality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</w:t>
      </w:r>
    </w:p>
    <w:p w14:paraId="12B9971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74E5BF9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2CF30DB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03612E6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To change the 'NOT NULL' constraint to 'NULL' for columns 'number' and 'Code' in the table '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s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</w:t>
      </w:r>
    </w:p>
    <w:p w14:paraId="423EA70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ALTER TABLE Drivers</w:t>
      </w:r>
    </w:p>
    <w:p w14:paraId="789A571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number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540BD2E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4A63DE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ALTER TABLE Drivers</w:t>
      </w:r>
    </w:p>
    <w:p w14:paraId="58A0E4C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Cod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ULL;</w:t>
      </w:r>
    </w:p>
    <w:p w14:paraId="2F74E8A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30D2F8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To add a new column 'DOB' with data type 'DATE' to the table '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s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</w:t>
      </w:r>
    </w:p>
    <w:p w14:paraId="1BE4E2A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ALTER TABLE Drivers</w:t>
      </w:r>
    </w:p>
    <w:p w14:paraId="36D7D24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DD DOB DATE NO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10AA845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8A417A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A2C734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SELECT * FROM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s;</w:t>
      </w:r>
      <w:proofErr w:type="gramEnd"/>
    </w:p>
    <w:p w14:paraId="264E5BC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2722DE7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Replace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standing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 with the actual name of your table</w:t>
      </w:r>
    </w:p>
    <w:p w14:paraId="7FBD75E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ELECT COLUMN_NAME, DATA_TYPE</w:t>
      </w:r>
    </w:p>
    <w:p w14:paraId="22606C9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ROM INFORMATION_SCHEMA.COLUMNS</w:t>
      </w:r>
    </w:p>
    <w:p w14:paraId="6831CE1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WHERE TABLE_NAME = 'Drivers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;</w:t>
      </w:r>
      <w:proofErr w:type="gramEnd"/>
    </w:p>
    <w:p w14:paraId="59BD2DC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9917C0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D4F67B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1A49BAA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CREATE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s_standing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(</w:t>
      </w:r>
    </w:p>
    <w:p w14:paraId="198A924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Standings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741A801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37AFD09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6EE1DE2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Points INT NOT NULL,</w:t>
      </w:r>
    </w:p>
    <w:p w14:paraId="6A15AD2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Position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5CA0A99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ositionText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1A9668A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Wins INT NOT NULL,</w:t>
      </w:r>
    </w:p>
    <w:p w14:paraId="1738EED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Race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7E2F555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Drive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78EAD7E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6468BFC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21915A6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04614F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-- Modify the data type </w:t>
      </w:r>
    </w:p>
    <w:p w14:paraId="7B9ED84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s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ndings</w:t>
      </w:r>
      <w:proofErr w:type="spellEnd"/>
      <w:proofErr w:type="gramEnd"/>
    </w:p>
    <w:p w14:paraId="17DC6E3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Position INT NO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7E7C296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C4E8D2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C89AE2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SELECT * FROM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s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nding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;</w:t>
      </w:r>
      <w:proofErr w:type="gramEnd"/>
    </w:p>
    <w:p w14:paraId="78EB667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9C78C2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Replace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standing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 with the actual name of your table</w:t>
      </w:r>
    </w:p>
    <w:p w14:paraId="775947D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ELECT COLUMN_NAME, DATA_TYPE</w:t>
      </w:r>
    </w:p>
    <w:p w14:paraId="372573B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ROM INFORMATION_SCHEMA.COLUMNS</w:t>
      </w:r>
    </w:p>
    <w:p w14:paraId="32D6373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WHERE TABLE_NAME =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s_standings</w:t>
      </w:r>
      <w:proofErr w:type="spellEnd"/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;</w:t>
      </w:r>
      <w:proofErr w:type="gramEnd"/>
    </w:p>
    <w:p w14:paraId="5F11D24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9BC298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5292346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DF11FC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65CA5E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CREATE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_time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(</w:t>
      </w:r>
    </w:p>
    <w:p w14:paraId="1B565B6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5AFC496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1B98612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3FD447F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Position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4DD8F7E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Tim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17AAABA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Milisecond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0988575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Race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4E8AD85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Drive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3F99EBC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0EF7F6C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59C3324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06D46B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-- Modify the data type </w:t>
      </w:r>
    </w:p>
    <w:p w14:paraId="6B3E50F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s</w:t>
      </w:r>
      <w:proofErr w:type="spellEnd"/>
      <w:proofErr w:type="gramEnd"/>
    </w:p>
    <w:p w14:paraId="50B4EAF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Position INT NO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47A6303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D95645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736F85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12E28EF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To rename the column 'Time' to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</w:t>
      </w:r>
      <w:proofErr w:type="spellEnd"/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</w:t>
      </w:r>
    </w:p>
    <w:p w14:paraId="1893F77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EXEC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_renam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s.Time</w:t>
      </w:r>
      <w:proofErr w:type="spellEnd"/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,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lap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, 'COLUMN';</w:t>
      </w:r>
    </w:p>
    <w:p w14:paraId="7F88961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5F3141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To modify the data type of the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lap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 column to '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</w:t>
      </w:r>
    </w:p>
    <w:p w14:paraId="4955F26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s</w:t>
      </w:r>
      <w:proofErr w:type="spellEnd"/>
      <w:proofErr w:type="gramEnd"/>
    </w:p>
    <w:p w14:paraId="0140F03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lap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TIME NO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334B906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4EF518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1C1871E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0D6FE9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Replace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standing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 with the actual name of your table</w:t>
      </w:r>
    </w:p>
    <w:p w14:paraId="02F1C5D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ELECT COLUMN_NAME, DATA_TYPE</w:t>
      </w:r>
    </w:p>
    <w:p w14:paraId="1040956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ROM INFORMATION_SCHEMA.COLUMNS</w:t>
      </w:r>
    </w:p>
    <w:p w14:paraId="18B0CD1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WHERE TABLE_NAME =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_times</w:t>
      </w:r>
      <w:proofErr w:type="spellEnd"/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;</w:t>
      </w:r>
      <w:proofErr w:type="gramEnd"/>
    </w:p>
    <w:p w14:paraId="51B8C41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846C2C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SELECT * FROM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;</w:t>
      </w:r>
      <w:proofErr w:type="gramEnd"/>
    </w:p>
    <w:p w14:paraId="0DAB16C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795728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B57CBF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23950B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CREATE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(</w:t>
      </w:r>
    </w:p>
    <w:p w14:paraId="5BD9A7C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ops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4807A6A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689181E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313152F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lap INT NOT NULL,</w:t>
      </w:r>
    </w:p>
    <w:p w14:paraId="4C486B4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Wins INT NOT NULL,</w:t>
      </w:r>
    </w:p>
    <w:p w14:paraId="114765D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Time INT NOT NULL,</w:t>
      </w:r>
    </w:p>
    <w:p w14:paraId="7B19EE8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duration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2CE05E3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Milisecond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368B9EE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Race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255CCB5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Drive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73F2330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lap) REFERENCES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_time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2D9D877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0F63935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A191F2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0CD79E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55CB7A0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A160F5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B57C63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To rename the column 'Time' to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</w:t>
      </w:r>
      <w:proofErr w:type="spellEnd"/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</w:t>
      </w:r>
    </w:p>
    <w:p w14:paraId="315CE43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EXEC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_rename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ops.Time</w:t>
      </w:r>
      <w:proofErr w:type="spellEnd"/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,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, 'COLUMN';</w:t>
      </w:r>
    </w:p>
    <w:p w14:paraId="53AB9B1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96AD43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Truncate the table to remove all existing data</w:t>
      </w:r>
    </w:p>
    <w:p w14:paraId="125D428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TRUNCATE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;</w:t>
      </w:r>
      <w:proofErr w:type="gramEnd"/>
    </w:p>
    <w:p w14:paraId="1ECD7C5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C2742B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Modify the data type of the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 column to '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</w:t>
      </w:r>
    </w:p>
    <w:p w14:paraId="1938042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ops</w:t>
      </w:r>
      <w:proofErr w:type="spellEnd"/>
      <w:proofErr w:type="gramEnd"/>
    </w:p>
    <w:p w14:paraId="1505496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TIME NO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06DDD57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07527F3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02E7EE3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16A9E65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Check for default constraint on the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 column</w:t>
      </w:r>
    </w:p>
    <w:p w14:paraId="0EF7040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ELECT OBJECT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AME(</w:t>
      </w:r>
      <w:proofErr w:type="spellStart"/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efault_object_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) AS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efault_constraint_name</w:t>
      </w:r>
      <w:proofErr w:type="spellEnd"/>
    </w:p>
    <w:p w14:paraId="35618E2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FROM </w:t>
      </w:r>
      <w:proofErr w:type="spellStart"/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ys.columns</w:t>
      </w:r>
      <w:proofErr w:type="spellEnd"/>
      <w:proofErr w:type="gramEnd"/>
    </w:p>
    <w:p w14:paraId="7A9653D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WHERE OBJECT_ID = OBJECT_ID(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) AND name =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stops</w:t>
      </w:r>
      <w:proofErr w:type="spellEnd"/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;</w:t>
      </w:r>
      <w:proofErr w:type="gramEnd"/>
    </w:p>
    <w:p w14:paraId="741A4BD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2FDD86D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08B0EC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51C2708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-- Drop the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stops</w:t>
      </w:r>
      <w:proofErr w:type="spellEnd"/>
    </w:p>
    <w:p w14:paraId="2B6410D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DROP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;</w:t>
      </w:r>
      <w:proofErr w:type="gramEnd"/>
    </w:p>
    <w:p w14:paraId="38E7A0A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290A697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0F7C519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2F54095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5F8355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lastRenderedPageBreak/>
        <w:t xml:space="preserve">CREATE TABLE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(</w:t>
      </w:r>
    </w:p>
    <w:p w14:paraId="5E23FEE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ops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25F801F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36707D8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148D911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lap INT NOT NULL,</w:t>
      </w:r>
    </w:p>
    <w:p w14:paraId="16041DC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TIME NOT NULL,</w:t>
      </w:r>
    </w:p>
    <w:p w14:paraId="36F685B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duration FLOAT NOT NULL,</w:t>
      </w:r>
    </w:p>
    <w:p w14:paraId="2A74F9C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Milisecond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649F0C8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Race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44B06A9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Drive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3EF5EAA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lap) REFERENCES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_time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lap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7B37498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130BAEF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244BA3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1A87A1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1760A15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Replace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s_standing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 with the actual name of your table</w:t>
      </w:r>
    </w:p>
    <w:p w14:paraId="711A706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ELECT COLUMN_NAME, DATA_TYPE</w:t>
      </w:r>
    </w:p>
    <w:p w14:paraId="1E570B8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ROM INFORMATION_SCHEMA.COLUMNS</w:t>
      </w:r>
    </w:p>
    <w:p w14:paraId="0C628B2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WHERE TABLE_NAME =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stops</w:t>
      </w:r>
      <w:proofErr w:type="spellEnd"/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;</w:t>
      </w:r>
      <w:proofErr w:type="gramEnd"/>
    </w:p>
    <w:p w14:paraId="3B81C8E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D04854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3178F1D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SELECT * FROM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IT_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;</w:t>
      </w:r>
      <w:proofErr w:type="gramEnd"/>
    </w:p>
    <w:p w14:paraId="07E1CBA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7C4E684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7038F3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0E99EA9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1C9E39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REATE TABLE qualifying (</w:t>
      </w:r>
    </w:p>
    <w:p w14:paraId="792C38C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qualify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308ACA8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5787E1A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12E78F65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5874C81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number INT NOT NULL,</w:t>
      </w:r>
    </w:p>
    <w:p w14:paraId="132E0A1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Position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6846742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q1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71E35E9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q2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3AB110A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q3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35D81D3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q4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3EE4FB2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Race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7183E7E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Drive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6C644F8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Constructo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5F4ABF8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51A2C31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6C23E8E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-- Modify the data type of the '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stop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 column to '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</w:t>
      </w:r>
    </w:p>
    <w:p w14:paraId="38ABD18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qualifying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</w:p>
    <w:p w14:paraId="3292AEA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Position INT NO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4043A28C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DBFB92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F30489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lastRenderedPageBreak/>
        <w:t xml:space="preserve">ALTER TABL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qualifying</w:t>
      </w:r>
      <w:proofErr w:type="gramEnd"/>
    </w:p>
    <w:p w14:paraId="3A5DC743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q1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ULL;</w:t>
      </w:r>
    </w:p>
    <w:p w14:paraId="3AB2193A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5D7E8F4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qualifying</w:t>
      </w:r>
      <w:proofErr w:type="gramEnd"/>
    </w:p>
    <w:p w14:paraId="5B4B5C0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q2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ULL;</w:t>
      </w:r>
    </w:p>
    <w:p w14:paraId="75164C16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371D62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qualifying</w:t>
      </w:r>
      <w:proofErr w:type="gramEnd"/>
    </w:p>
    <w:p w14:paraId="7130D72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q3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ULL;</w:t>
      </w:r>
    </w:p>
    <w:p w14:paraId="79BAD64B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FBC0771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B7627D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To delete the column 'q4' from the table '</w:t>
      </w:r>
      <w:proofErr w:type="gramStart"/>
      <w:r w:rsidRPr="00335501">
        <w:rPr>
          <w:rFonts w:cstheme="minorHAnsi"/>
          <w:lang w:val="en-US"/>
        </w:rPr>
        <w:t>qualifying</w:t>
      </w:r>
      <w:proofErr w:type="gramEnd"/>
      <w:r w:rsidRPr="00335501">
        <w:rPr>
          <w:rFonts w:cstheme="minorHAnsi"/>
          <w:lang w:val="en-US"/>
        </w:rPr>
        <w:t>'</w:t>
      </w:r>
    </w:p>
    <w:p w14:paraId="3EE2EF8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qualifying</w:t>
      </w:r>
      <w:proofErr w:type="gramEnd"/>
    </w:p>
    <w:p w14:paraId="230C872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DROP COLUMN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q4;</w:t>
      </w:r>
      <w:proofErr w:type="gramEnd"/>
    </w:p>
    <w:p w14:paraId="32AAC7D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CC0DAD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D99621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0551EB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4C873C6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ELECT COLUMN_NAME, DATA_TYPE</w:t>
      </w:r>
    </w:p>
    <w:p w14:paraId="7B24F58F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ROM INFORMATION_SCHEMA.COLUMNS</w:t>
      </w:r>
    </w:p>
    <w:p w14:paraId="317CDDE3" w14:textId="3101D8C6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WHERE TABLE_NAME = 'qualifying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;</w:t>
      </w:r>
      <w:proofErr w:type="gramEnd"/>
    </w:p>
    <w:p w14:paraId="5A09D241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5D3DE9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REATE TABLE results (</w:t>
      </w:r>
    </w:p>
    <w:p w14:paraId="6C0FB5B9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31BB7D1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00BB5B3D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2EA7F240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7C0558D7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number INT NOT NULL,</w:t>
      </w:r>
    </w:p>
    <w:p w14:paraId="742E226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Grid INT NOT NULL,</w:t>
      </w:r>
    </w:p>
    <w:p w14:paraId="28EAE06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Position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55AF833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ositionText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4948DC58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ositionOrder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0B3A0B3E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Tim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4CCDF2E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Milisecond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13EBAC2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astestLap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53375AA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nk_results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0D9CE13B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tus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567948E2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Race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05EDE5A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Drive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128F686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Constructors(</w:t>
      </w:r>
      <w:proofErr w:type="spell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2511B2B8" w14:textId="755D1CFF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3302097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Change the data type of the 'Position' column to INT</w:t>
      </w:r>
    </w:p>
    <w:p w14:paraId="70332001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lastRenderedPageBreak/>
        <w:t xml:space="preserve">ALTER TABL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gramEnd"/>
    </w:p>
    <w:p w14:paraId="745FC284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Position INT NO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22F80B9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0E0C33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name the 'Time' column to '</w:t>
      </w:r>
      <w:proofErr w:type="spellStart"/>
      <w:r w:rsidRPr="00335501">
        <w:rPr>
          <w:rFonts w:cstheme="minorHAnsi"/>
          <w:lang w:val="en-US"/>
        </w:rPr>
        <w:t>Time_</w:t>
      </w:r>
      <w:proofErr w:type="gramStart"/>
      <w:r w:rsidRPr="00335501">
        <w:rPr>
          <w:rFonts w:cstheme="minorHAnsi"/>
          <w:lang w:val="en-US"/>
        </w:rPr>
        <w:t>results</w:t>
      </w:r>
      <w:proofErr w:type="spellEnd"/>
      <w:proofErr w:type="gramEnd"/>
      <w:r w:rsidRPr="00335501">
        <w:rPr>
          <w:rFonts w:cstheme="minorHAnsi"/>
          <w:lang w:val="en-US"/>
        </w:rPr>
        <w:t>'</w:t>
      </w:r>
    </w:p>
    <w:p w14:paraId="69AF0E3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EXEC </w:t>
      </w:r>
      <w:proofErr w:type="spellStart"/>
      <w:r w:rsidRPr="00335501">
        <w:rPr>
          <w:rFonts w:cstheme="minorHAnsi"/>
          <w:lang w:val="en-US"/>
        </w:rPr>
        <w:t>sp_rename</w:t>
      </w:r>
      <w:proofErr w:type="spellEnd"/>
      <w:r w:rsidRPr="00335501">
        <w:rPr>
          <w:rFonts w:cstheme="minorHAnsi"/>
          <w:lang w:val="en-US"/>
        </w:rPr>
        <w:t xml:space="preserve"> '</w:t>
      </w:r>
      <w:proofErr w:type="spellStart"/>
      <w:proofErr w:type="gramStart"/>
      <w:r w:rsidRPr="00335501">
        <w:rPr>
          <w:rFonts w:cstheme="minorHAnsi"/>
          <w:lang w:val="en-US"/>
        </w:rPr>
        <w:t>results.Time</w:t>
      </w:r>
      <w:proofErr w:type="spellEnd"/>
      <w:proofErr w:type="gramEnd"/>
      <w:r w:rsidRPr="00335501">
        <w:rPr>
          <w:rFonts w:cstheme="minorHAnsi"/>
          <w:lang w:val="en-US"/>
        </w:rPr>
        <w:t>', '</w:t>
      </w:r>
      <w:proofErr w:type="spellStart"/>
      <w:r w:rsidRPr="00335501">
        <w:rPr>
          <w:rFonts w:cstheme="minorHAnsi"/>
          <w:lang w:val="en-US"/>
        </w:rPr>
        <w:t>Time_results</w:t>
      </w:r>
      <w:proofErr w:type="spellEnd"/>
      <w:r w:rsidRPr="00335501">
        <w:rPr>
          <w:rFonts w:cstheme="minorHAnsi"/>
          <w:lang w:val="en-US"/>
        </w:rPr>
        <w:t>', 'COLUMN';</w:t>
      </w:r>
    </w:p>
    <w:p w14:paraId="7BC24FDD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87ECE5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Allow NULL values in specific columns</w:t>
      </w:r>
    </w:p>
    <w:p w14:paraId="63BEBF96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gramEnd"/>
    </w:p>
    <w:p w14:paraId="27C8D17C" w14:textId="77777777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Position INT </w:t>
      </w:r>
      <w:proofErr w:type="gramStart"/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5E193C6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92F9B75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gramEnd"/>
    </w:p>
    <w:p w14:paraId="026B8F08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result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ULL;</w:t>
      </w:r>
    </w:p>
    <w:p w14:paraId="735AC9D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CFF510B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gramEnd"/>
    </w:p>
    <w:p w14:paraId="69D50C74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u w:val="single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Milisecond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2D4BA8EA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4A9BECA1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gramEnd"/>
    </w:p>
    <w:p w14:paraId="5AD1AB3D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astestLap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38A3195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40F8102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gramEnd"/>
    </w:p>
    <w:p w14:paraId="7016FF96" w14:textId="744C5DD1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nk_result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1E9FD939" w14:textId="77777777" w:rsidR="004A5BC0" w:rsidRDefault="004A5BC0" w:rsidP="00335501">
      <w:pPr>
        <w:rPr>
          <w:rFonts w:cstheme="minorHAnsi"/>
          <w:lang w:val="en-US"/>
        </w:rPr>
      </w:pPr>
    </w:p>
    <w:p w14:paraId="4AD18089" w14:textId="77777777" w:rsidR="004A5BC0" w:rsidRPr="004A5BC0" w:rsidRDefault="004A5BC0" w:rsidP="00335501">
      <w:pPr>
        <w:rPr>
          <w:rFonts w:cstheme="minorHAnsi"/>
          <w:lang w:val="en-US"/>
        </w:rPr>
      </w:pPr>
    </w:p>
    <w:p w14:paraId="3D5815A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7744752C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ELECT COLUMN_NAME, DATA_TYPE</w:t>
      </w:r>
    </w:p>
    <w:p w14:paraId="18500555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ROM INFORMATION_SCHEMA.COLUMNS</w:t>
      </w:r>
    </w:p>
    <w:p w14:paraId="1BF4DE82" w14:textId="2B6BD8C6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WHERE TABLE_NAME = 'results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;</w:t>
      </w:r>
      <w:proofErr w:type="gramEnd"/>
    </w:p>
    <w:p w14:paraId="1C08F2F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E5E1AD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CREATE TABLE status_ (</w:t>
      </w:r>
    </w:p>
    <w:p w14:paraId="1B378E0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statusID</w:t>
      </w:r>
      <w:proofErr w:type="spellEnd"/>
      <w:r w:rsidRPr="00335501">
        <w:rPr>
          <w:rFonts w:cstheme="minorHAnsi"/>
          <w:lang w:val="en-US"/>
        </w:rPr>
        <w:t xml:space="preserve"> INT NOT NULL PRIMARY KEY,</w:t>
      </w:r>
    </w:p>
    <w:p w14:paraId="3D50950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statusDescription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100) NOT NULL</w:t>
      </w:r>
    </w:p>
    <w:p w14:paraId="577242B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5576A5D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3C54C39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gramEnd"/>
    </w:p>
    <w:p w14:paraId="030A111C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DD CONSTRAINT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K_results_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tus</w:t>
      </w:r>
      <w:proofErr w:type="spellEnd"/>
      <w:proofErr w:type="gramEnd"/>
    </w:p>
    <w:p w14:paraId="2668E64E" w14:textId="6D2ED75A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OREIGN KEY (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tus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status_(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tusID</w:t>
      </w:r>
      <w:proofErr w:type="spellEnd"/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  <w:r w:rsid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;</w:t>
      </w:r>
      <w:proofErr w:type="gramEnd"/>
    </w:p>
    <w:p w14:paraId="2157FB2E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lastRenderedPageBreak/>
        <w:t xml:space="preserve">CREATE TABLE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rint_result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(</w:t>
      </w:r>
    </w:p>
    <w:p w14:paraId="474BDA12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IDENTITY(</w:t>
      </w:r>
      <w:proofErr w:type="gram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1,1) NOT NULL PRIMARY KEY,</w:t>
      </w:r>
    </w:p>
    <w:p w14:paraId="43F9AD85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5C829E02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19F492A3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56AA3DDF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number INT NOT NULL,</w:t>
      </w:r>
    </w:p>
    <w:p w14:paraId="5C1478DD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Grid INT NOT NULL,</w:t>
      </w:r>
    </w:p>
    <w:p w14:paraId="186DA2DC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Position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410D8CF7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ositionText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3FE5BEAA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PositionOrder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6BD05EEA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Time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OT NULL,</w:t>
      </w:r>
    </w:p>
    <w:p w14:paraId="33D62B13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Milisecond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3A3F3951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astestLap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2686A1DB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nk_sprint_re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15FC28B3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tatus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NOT NULL,</w:t>
      </w:r>
    </w:p>
    <w:p w14:paraId="05B22237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Races(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1DD73A86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Drivers(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driver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,</w:t>
      </w:r>
    </w:p>
    <w:p w14:paraId="64ECF667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   FOREIGN KEY (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 REFERENCES Constructors(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constructorId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</w:t>
      </w:r>
    </w:p>
    <w:p w14:paraId="62654F0F" w14:textId="468B6858" w:rsidR="00335501" w:rsidRPr="008D2DF7" w:rsidRDefault="00335501" w:rsidP="008D2DF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);</w:t>
      </w:r>
    </w:p>
    <w:p w14:paraId="6396DAF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Change the data type of the 'Position' column to INT</w:t>
      </w:r>
    </w:p>
    <w:p w14:paraId="2D5B6B35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rint_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spellEnd"/>
      <w:proofErr w:type="gramEnd"/>
    </w:p>
    <w:p w14:paraId="272CA78C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Position INT NOT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772470C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C07C16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name the 'Time' column to '</w:t>
      </w:r>
      <w:proofErr w:type="spellStart"/>
      <w:r w:rsidRPr="00335501">
        <w:rPr>
          <w:rFonts w:cstheme="minorHAnsi"/>
          <w:lang w:val="en-US"/>
        </w:rPr>
        <w:t>Time_sprints_</w:t>
      </w:r>
      <w:proofErr w:type="gramStart"/>
      <w:r w:rsidRPr="00335501">
        <w:rPr>
          <w:rFonts w:cstheme="minorHAnsi"/>
          <w:lang w:val="en-US"/>
        </w:rPr>
        <w:t>res</w:t>
      </w:r>
      <w:proofErr w:type="spellEnd"/>
      <w:proofErr w:type="gramEnd"/>
      <w:r w:rsidRPr="00335501">
        <w:rPr>
          <w:rFonts w:cstheme="minorHAnsi"/>
          <w:lang w:val="en-US"/>
        </w:rPr>
        <w:t>'</w:t>
      </w:r>
    </w:p>
    <w:p w14:paraId="6094A740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EXEC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_rename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'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rint_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.Time</w:t>
      </w:r>
      <w:proofErr w:type="spellEnd"/>
      <w:proofErr w:type="gram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, '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sprints_re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, 'COLUMN';</w:t>
      </w:r>
    </w:p>
    <w:p w14:paraId="41E1199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3A0944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Allow NULL values in specific columns</w:t>
      </w:r>
    </w:p>
    <w:p w14:paraId="7265EF8A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rint_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spellEnd"/>
      <w:proofErr w:type="gramEnd"/>
    </w:p>
    <w:p w14:paraId="4BA3695C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Position INT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570DBB5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4DA1A41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rint_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spellEnd"/>
      <w:proofErr w:type="gramEnd"/>
    </w:p>
    <w:p w14:paraId="7E2E1B48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sprints_re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VARCHAR(</w:t>
      </w:r>
      <w:proofErr w:type="gram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50) NULL;</w:t>
      </w:r>
    </w:p>
    <w:p w14:paraId="49D99A08" w14:textId="7954D02D" w:rsidR="00335501" w:rsidRPr="00335501" w:rsidRDefault="00335501" w:rsidP="00335501">
      <w:pPr>
        <w:rPr>
          <w:rFonts w:cstheme="minorHAnsi"/>
          <w:lang w:val="en-US"/>
        </w:rPr>
      </w:pPr>
    </w:p>
    <w:p w14:paraId="3BF70EEE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rint_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spellEnd"/>
      <w:proofErr w:type="gramEnd"/>
    </w:p>
    <w:p w14:paraId="10049B21" w14:textId="5568AED9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Milisecond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1BBFEC3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CD61921" w14:textId="30EA35B5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rint_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spellEnd"/>
      <w:proofErr w:type="gramEnd"/>
    </w:p>
    <w:p w14:paraId="2C8ED956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astestLap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7F34839E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</w:p>
    <w:p w14:paraId="1CAA3A43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rint_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esults</w:t>
      </w:r>
      <w:proofErr w:type="spellEnd"/>
      <w:proofErr w:type="gramEnd"/>
    </w:p>
    <w:p w14:paraId="49C87DB5" w14:textId="4AA8F4BE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COLUMN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nk_sprint_res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INT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2B8B55DB" w14:textId="69D109B9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1B6988E1" w14:textId="77777777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lastRenderedPageBreak/>
        <w:t>SELECT COLUMN_NAME, DATA_TYPE</w:t>
      </w:r>
    </w:p>
    <w:p w14:paraId="3AB4DCCE" w14:textId="28E4EB84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FROM INFORMATION_SCHEMA.COLUMNS</w:t>
      </w:r>
    </w:p>
    <w:p w14:paraId="4787A619" w14:textId="6494F46D" w:rsidR="00335501" w:rsidRPr="004A5BC0" w:rsidRDefault="00335501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WHERE TABLE_NAME = '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sprint_results</w:t>
      </w:r>
      <w:proofErr w:type="spellEnd"/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';</w:t>
      </w:r>
      <w:proofErr w:type="gramEnd"/>
    </w:p>
    <w:p w14:paraId="39FBF010" w14:textId="4171ED4A" w:rsidR="00335501" w:rsidRPr="00335501" w:rsidRDefault="00550DE3" w:rsidP="00335501">
      <w:pPr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6AA6EE" wp14:editId="706459F1">
            <wp:simplePos x="0" y="0"/>
            <wp:positionH relativeFrom="margin">
              <wp:posOffset>6793</wp:posOffset>
            </wp:positionH>
            <wp:positionV relativeFrom="paragraph">
              <wp:posOffset>53615</wp:posOffset>
            </wp:positionV>
            <wp:extent cx="4861752" cy="2526389"/>
            <wp:effectExtent l="0" t="0" r="0" b="7620"/>
            <wp:wrapNone/>
            <wp:docPr id="1784160935" name="Imagen 1" descr="Diagrama, Esquemátic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60935" name="Imagen 1" descr="Diagrama, Esquemático&#10;&#10;Descripción generada automáticamente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12" cy="254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56DA2" w14:textId="34E3A1F0" w:rsidR="00335501" w:rsidRPr="00335501" w:rsidRDefault="00335501" w:rsidP="00335501">
      <w:pPr>
        <w:rPr>
          <w:rFonts w:cstheme="minorHAnsi"/>
          <w:lang w:val="en-US"/>
        </w:rPr>
      </w:pPr>
    </w:p>
    <w:p w14:paraId="4F91580B" w14:textId="525860D4" w:rsidR="009D1CD0" w:rsidRPr="00550DE3" w:rsidRDefault="009D1CD0">
      <w:pPr>
        <w:rPr>
          <w:lang w:val="en-US"/>
        </w:rPr>
      </w:pPr>
    </w:p>
    <w:p w14:paraId="21F39827" w14:textId="447BE880" w:rsidR="00B218E0" w:rsidRPr="00550DE3" w:rsidRDefault="00B218E0" w:rsidP="00B218E0">
      <w:pPr>
        <w:rPr>
          <w:noProof/>
          <w:lang w:val="en-US"/>
        </w:rPr>
      </w:pPr>
    </w:p>
    <w:p w14:paraId="60FFF8BE" w14:textId="63D273ED" w:rsidR="00455DD3" w:rsidRPr="00550DE3" w:rsidRDefault="00455DD3" w:rsidP="00455DD3">
      <w:pPr>
        <w:rPr>
          <w:lang w:val="en-US"/>
        </w:rPr>
      </w:pPr>
    </w:p>
    <w:p w14:paraId="47B90316" w14:textId="1402584D" w:rsidR="00455DD3" w:rsidRDefault="00455DD3" w:rsidP="00455DD3">
      <w:pPr>
        <w:rPr>
          <w:noProof/>
          <w:lang w:val="en-US"/>
        </w:rPr>
      </w:pPr>
    </w:p>
    <w:p w14:paraId="513693EF" w14:textId="77777777" w:rsidR="00550DE3" w:rsidRDefault="00550DE3" w:rsidP="00455DD3">
      <w:pPr>
        <w:rPr>
          <w:noProof/>
          <w:lang w:val="en-US"/>
        </w:rPr>
      </w:pPr>
    </w:p>
    <w:p w14:paraId="0BD1FC20" w14:textId="77777777" w:rsidR="00550DE3" w:rsidRPr="00550DE3" w:rsidRDefault="00550DE3" w:rsidP="00455DD3">
      <w:pPr>
        <w:rPr>
          <w:noProof/>
          <w:lang w:val="en-US"/>
        </w:rPr>
      </w:pPr>
    </w:p>
    <w:p w14:paraId="77E9013B" w14:textId="6E866204" w:rsidR="00455DD3" w:rsidRDefault="00455DD3" w:rsidP="00455DD3">
      <w:pPr>
        <w:tabs>
          <w:tab w:val="left" w:pos="1350"/>
        </w:tabs>
        <w:rPr>
          <w:lang w:val="en-US"/>
        </w:rPr>
      </w:pPr>
      <w:r w:rsidRPr="00550DE3">
        <w:rPr>
          <w:lang w:val="en-US"/>
        </w:rPr>
        <w:tab/>
      </w:r>
    </w:p>
    <w:p w14:paraId="6DBA0735" w14:textId="77777777" w:rsidR="004A5BC0" w:rsidRPr="008D2DF7" w:rsidRDefault="004A5BC0" w:rsidP="00455DD3">
      <w:pPr>
        <w:tabs>
          <w:tab w:val="left" w:pos="1350"/>
        </w:tabs>
        <w:rPr>
          <w:u w:val="single"/>
          <w:lang w:val="en-US"/>
        </w:rPr>
      </w:pPr>
    </w:p>
    <w:p w14:paraId="4BE01955" w14:textId="3B8AA27B" w:rsidR="00455DD3" w:rsidRDefault="004A5BC0" w:rsidP="00455DD3">
      <w:pPr>
        <w:pStyle w:val="Ttulo2"/>
      </w:pPr>
      <w:r w:rsidRPr="00550DE3">
        <w:drawing>
          <wp:anchor distT="0" distB="0" distL="114300" distR="114300" simplePos="0" relativeHeight="251664384" behindDoc="0" locked="0" layoutInCell="1" allowOverlap="1" wp14:anchorId="32F97695" wp14:editId="7A00CC29">
            <wp:simplePos x="0" y="0"/>
            <wp:positionH relativeFrom="column">
              <wp:posOffset>-443</wp:posOffset>
            </wp:positionH>
            <wp:positionV relativeFrom="paragraph">
              <wp:posOffset>244367</wp:posOffset>
            </wp:positionV>
            <wp:extent cx="2765168" cy="2294003"/>
            <wp:effectExtent l="0" t="0" r="0" b="0"/>
            <wp:wrapNone/>
            <wp:docPr id="17194606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60620" name="Imagen 1" descr="Interfaz de usuario gráfica, Aplicación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9"/>
                    <a:stretch/>
                  </pic:blipFill>
                  <pic:spPr bwMode="auto">
                    <a:xfrm>
                      <a:off x="0" y="0"/>
                      <a:ext cx="2765168" cy="229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DD3">
        <w:t>Inserción de datos en tablas previamente creadas</w:t>
      </w:r>
    </w:p>
    <w:p w14:paraId="752F6F07" w14:textId="77CFA38F" w:rsidR="004A5BC0" w:rsidRDefault="004A5BC0" w:rsidP="00455DD3"/>
    <w:p w14:paraId="5D87B0C5" w14:textId="723021B9" w:rsidR="004A5BC0" w:rsidRDefault="004A5BC0" w:rsidP="00455DD3"/>
    <w:p w14:paraId="323EE17F" w14:textId="3A8ACD0E" w:rsidR="004A5BC0" w:rsidRDefault="004A5BC0" w:rsidP="00455DD3"/>
    <w:p w14:paraId="6B617FC3" w14:textId="0ADE2529" w:rsidR="004A5BC0" w:rsidRDefault="004A5BC0" w:rsidP="00455DD3"/>
    <w:p w14:paraId="48AF493B" w14:textId="723E5786" w:rsidR="004A5BC0" w:rsidRDefault="004A5BC0" w:rsidP="00455DD3"/>
    <w:p w14:paraId="19822719" w14:textId="22CFC016" w:rsidR="004A5BC0" w:rsidRDefault="004A5BC0" w:rsidP="00455DD3"/>
    <w:p w14:paraId="1B590237" w14:textId="59C0C8B1" w:rsidR="004A5BC0" w:rsidRDefault="004A5BC0" w:rsidP="00455DD3"/>
    <w:p w14:paraId="3B58139E" w14:textId="6B781995" w:rsidR="004A5BC0" w:rsidRPr="004A5BC0" w:rsidRDefault="004A5BC0" w:rsidP="00455DD3">
      <w:pPr>
        <w:rPr>
          <w:u w:val="single"/>
        </w:rPr>
      </w:pPr>
    </w:p>
    <w:p w14:paraId="2AF2759B" w14:textId="48952F9A" w:rsidR="004A5BC0" w:rsidRDefault="004A5BC0" w:rsidP="00455DD3"/>
    <w:p w14:paraId="1C96638A" w14:textId="77777777" w:rsidR="004A5BC0" w:rsidRPr="004A5BC0" w:rsidRDefault="004A5BC0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ALTER TABLE Races ALTER COLUMN </w:t>
      </w:r>
      <w:proofErr w:type="spell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time_race</w:t>
      </w:r>
      <w:proofErr w:type="spellEnd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 TIME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NULL;</w:t>
      </w:r>
      <w:proofErr w:type="gramEnd"/>
    </w:p>
    <w:p w14:paraId="7E2319E6" w14:textId="39087A4D" w:rsidR="008D2DF7" w:rsidRDefault="004A5BC0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 xml:space="preserve">SELECT * FROM </w:t>
      </w:r>
      <w:proofErr w:type="gramStart"/>
      <w:r w:rsidRPr="004A5BC0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t>Races;</w:t>
      </w:r>
      <w:proofErr w:type="gramEnd"/>
    </w:p>
    <w:p w14:paraId="1F2D1636" w14:textId="12BD0DCD" w:rsidR="008D2DF7" w:rsidRPr="004A5BC0" w:rsidRDefault="008D2DF7" w:rsidP="004A5BC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</w:pPr>
      <w:r w:rsidRPr="008D2DF7">
        <w:rPr>
          <w:rFonts w:asciiTheme="minorHAnsi" w:eastAsiaTheme="minorHAnsi" w:hAnsiTheme="minorHAnsi" w:cstheme="minorHAnsi"/>
          <w:kern w:val="2"/>
          <w:sz w:val="22"/>
          <w:szCs w:val="22"/>
          <w:lang w:val="en-US" w:eastAsia="en-US"/>
        </w:rPr>
        <w:drawing>
          <wp:inline distT="0" distB="0" distL="0" distR="0" wp14:anchorId="79C73C53" wp14:editId="319F534D">
            <wp:extent cx="3445438" cy="1447489"/>
            <wp:effectExtent l="0" t="0" r="3175" b="635"/>
            <wp:docPr id="13133547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4766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113" cy="14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A2CD" w14:textId="77777777" w:rsidR="008D2DF7" w:rsidRDefault="008D2DF7" w:rsidP="00455DD3"/>
    <w:p w14:paraId="77A33929" w14:textId="77777777" w:rsidR="008D2DF7" w:rsidRPr="008D2DF7" w:rsidRDefault="008D2DF7" w:rsidP="008D2DF7">
      <w:pPr>
        <w:rPr>
          <w:lang w:val="en-US"/>
        </w:rPr>
      </w:pPr>
      <w:r w:rsidRPr="008D2DF7">
        <w:rPr>
          <w:lang w:val="en-US"/>
        </w:rPr>
        <w:lastRenderedPageBreak/>
        <w:t>SELECT COLUMN_NAME, DATA_TYPE FROM INFORMATION_SCHEMA.COLUMNS WHERE TABLE_NAME = '</w:t>
      </w:r>
      <w:proofErr w:type="spellStart"/>
      <w:r w:rsidRPr="008D2DF7">
        <w:rPr>
          <w:lang w:val="en-US"/>
        </w:rPr>
        <w:t>Constructors_results</w:t>
      </w:r>
      <w:proofErr w:type="spellEnd"/>
      <w:proofErr w:type="gramStart"/>
      <w:r w:rsidRPr="008D2DF7">
        <w:rPr>
          <w:lang w:val="en-US"/>
        </w:rPr>
        <w:t>';</w:t>
      </w:r>
      <w:proofErr w:type="gramEnd"/>
    </w:p>
    <w:p w14:paraId="4BD4DD2B" w14:textId="77777777" w:rsidR="008D2DF7" w:rsidRPr="008D2DF7" w:rsidRDefault="008D2DF7" w:rsidP="008D2DF7">
      <w:r w:rsidRPr="008D2DF7">
        <w:t xml:space="preserve">ALTER TABLE </w:t>
      </w:r>
      <w:proofErr w:type="spellStart"/>
      <w:r w:rsidRPr="008D2DF7">
        <w:t>Constructors_results</w:t>
      </w:r>
      <w:proofErr w:type="spellEnd"/>
      <w:r w:rsidRPr="008D2DF7">
        <w:t xml:space="preserve"> ALTER COLUMN </w:t>
      </w:r>
      <w:proofErr w:type="spellStart"/>
      <w:r w:rsidRPr="008D2DF7">
        <w:t>Status_constructor</w:t>
      </w:r>
      <w:proofErr w:type="spellEnd"/>
      <w:r w:rsidRPr="008D2DF7">
        <w:t xml:space="preserve"> </w:t>
      </w:r>
      <w:proofErr w:type="gramStart"/>
      <w:r w:rsidRPr="008D2DF7">
        <w:t>VARCHAR(</w:t>
      </w:r>
      <w:proofErr w:type="gramEnd"/>
      <w:r w:rsidRPr="008D2DF7">
        <w:t>50) NULL;</w:t>
      </w:r>
    </w:p>
    <w:p w14:paraId="628F49E6" w14:textId="77777777" w:rsidR="008D2DF7" w:rsidRPr="008D2DF7" w:rsidRDefault="008D2DF7" w:rsidP="00455DD3">
      <w:pPr>
        <w:rPr>
          <w:lang w:val="en-US"/>
        </w:rPr>
      </w:pPr>
    </w:p>
    <w:p w14:paraId="45CFDD3F" w14:textId="1F384615" w:rsidR="004A5BC0" w:rsidRPr="008D2DF7" w:rsidRDefault="008D2DF7" w:rsidP="00455DD3">
      <w:pPr>
        <w:rPr>
          <w:lang w:val="en-US"/>
        </w:rPr>
      </w:pPr>
      <w:r w:rsidRPr="008D2DF7">
        <w:rPr>
          <w:lang w:val="en-US"/>
        </w:rPr>
        <w:drawing>
          <wp:inline distT="0" distB="0" distL="0" distR="0" wp14:anchorId="4CE5587D" wp14:editId="5F6519F8">
            <wp:extent cx="3074681" cy="2592849"/>
            <wp:effectExtent l="0" t="0" r="0" b="0"/>
            <wp:docPr id="197403382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33828" name="Imagen 1" descr="Interfaz de usuario gráfica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998" cy="25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62E7" w14:textId="7A471DF7" w:rsidR="004A5BC0" w:rsidRDefault="004A5BC0" w:rsidP="00455DD3">
      <w:pPr>
        <w:rPr>
          <w:u w:val="single"/>
          <w:lang w:val="en-US"/>
        </w:rPr>
      </w:pPr>
    </w:p>
    <w:p w14:paraId="1E9FA114" w14:textId="7356085A" w:rsidR="008D2DF7" w:rsidRPr="008D2DF7" w:rsidRDefault="008D2DF7" w:rsidP="00455DD3">
      <w:r w:rsidRPr="008D2DF7">
        <w:t>SELECT * FROM Drivers;</w:t>
      </w:r>
    </w:p>
    <w:p w14:paraId="4A2A8A4C" w14:textId="6E9285F2" w:rsidR="008D2DF7" w:rsidRDefault="008D2DF7" w:rsidP="00455DD3">
      <w:pPr>
        <w:rPr>
          <w:u w:val="single"/>
          <w:lang w:val="en-US"/>
        </w:rPr>
      </w:pPr>
      <w:r w:rsidRPr="008D2DF7">
        <w:rPr>
          <w:u w:val="single"/>
          <w:lang w:val="en-US"/>
        </w:rPr>
        <w:drawing>
          <wp:inline distT="0" distB="0" distL="0" distR="0" wp14:anchorId="062992B9" wp14:editId="604394B1">
            <wp:extent cx="3074670" cy="2602232"/>
            <wp:effectExtent l="0" t="0" r="0" b="7620"/>
            <wp:docPr id="1392474153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4153" name="Imagen 1" descr="Interfaz de usuario gráfica, 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979" cy="26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98BA" w14:textId="77777777" w:rsidR="008D2DF7" w:rsidRPr="007171DD" w:rsidRDefault="008D2DF7" w:rsidP="00455DD3">
      <w:pPr>
        <w:rPr>
          <w:lang w:val="en-US"/>
        </w:rPr>
      </w:pPr>
    </w:p>
    <w:p w14:paraId="4AE7FD7F" w14:textId="77777777" w:rsidR="007171DD" w:rsidRPr="007171DD" w:rsidRDefault="007171DD" w:rsidP="007171DD">
      <w:pPr>
        <w:rPr>
          <w:lang w:val="en-US"/>
        </w:rPr>
      </w:pPr>
      <w:r w:rsidRPr="007171DD">
        <w:rPr>
          <w:lang w:val="en-US"/>
        </w:rPr>
        <w:t xml:space="preserve">ALTER TABLE Drivers ALTER COLUMN DOB </w:t>
      </w:r>
      <w:proofErr w:type="gramStart"/>
      <w:r w:rsidRPr="007171DD">
        <w:rPr>
          <w:lang w:val="en-US"/>
        </w:rPr>
        <w:t>DATE;</w:t>
      </w:r>
      <w:proofErr w:type="gramEnd"/>
    </w:p>
    <w:p w14:paraId="40F4D10C" w14:textId="77777777" w:rsidR="007171DD" w:rsidRPr="007171DD" w:rsidRDefault="007171DD" w:rsidP="007171DD">
      <w:pPr>
        <w:rPr>
          <w:lang w:val="en-US"/>
        </w:rPr>
      </w:pPr>
      <w:r w:rsidRPr="007171DD">
        <w:rPr>
          <w:lang w:val="en-US"/>
        </w:rPr>
        <w:t xml:space="preserve">-Para </w:t>
      </w:r>
      <w:proofErr w:type="spellStart"/>
      <w:r w:rsidRPr="007171DD">
        <w:rPr>
          <w:lang w:val="en-US"/>
        </w:rPr>
        <w:t>revisar</w:t>
      </w:r>
      <w:proofErr w:type="spellEnd"/>
      <w:r w:rsidRPr="007171DD">
        <w:rPr>
          <w:lang w:val="en-US"/>
        </w:rPr>
        <w:t xml:space="preserve"> las Keys (Primary Key and </w:t>
      </w:r>
      <w:proofErr w:type="spellStart"/>
      <w:r w:rsidRPr="007171DD">
        <w:rPr>
          <w:lang w:val="en-US"/>
        </w:rPr>
        <w:t>Foreing</w:t>
      </w:r>
      <w:proofErr w:type="spellEnd"/>
      <w:r w:rsidRPr="007171DD">
        <w:rPr>
          <w:lang w:val="en-US"/>
        </w:rPr>
        <w:t xml:space="preserve"> Key) de </w:t>
      </w:r>
      <w:proofErr w:type="spellStart"/>
      <w:r w:rsidRPr="007171DD">
        <w:rPr>
          <w:lang w:val="en-US"/>
        </w:rPr>
        <w:t>una</w:t>
      </w:r>
      <w:proofErr w:type="spellEnd"/>
      <w:r w:rsidRPr="007171DD">
        <w:rPr>
          <w:lang w:val="en-US"/>
        </w:rPr>
        <w:t xml:space="preserve"> </w:t>
      </w:r>
      <w:proofErr w:type="spellStart"/>
      <w:r w:rsidRPr="007171DD">
        <w:rPr>
          <w:lang w:val="en-US"/>
        </w:rPr>
        <w:t>tabla</w:t>
      </w:r>
      <w:proofErr w:type="spellEnd"/>
      <w:r w:rsidRPr="007171DD">
        <w:rPr>
          <w:lang w:val="en-US"/>
        </w:rPr>
        <w:t xml:space="preserve"> SELECT * FROM </w:t>
      </w:r>
      <w:proofErr w:type="spellStart"/>
      <w:r w:rsidRPr="007171DD">
        <w:rPr>
          <w:lang w:val="en-US"/>
        </w:rPr>
        <w:t>sys.key_constraints</w:t>
      </w:r>
      <w:proofErr w:type="spellEnd"/>
      <w:r w:rsidRPr="007171DD">
        <w:rPr>
          <w:lang w:val="en-US"/>
        </w:rPr>
        <w:t xml:space="preserve"> WHERE </w:t>
      </w:r>
      <w:proofErr w:type="spellStart"/>
      <w:r w:rsidRPr="007171DD">
        <w:rPr>
          <w:lang w:val="en-US"/>
        </w:rPr>
        <w:t>parent_object_id</w:t>
      </w:r>
      <w:proofErr w:type="spellEnd"/>
      <w:r w:rsidRPr="007171DD">
        <w:rPr>
          <w:lang w:val="en-US"/>
        </w:rPr>
        <w:t xml:space="preserve"> = OBJECT_ID('Drivers'</w:t>
      </w:r>
      <w:proofErr w:type="gramStart"/>
      <w:r w:rsidRPr="007171DD">
        <w:rPr>
          <w:lang w:val="en-US"/>
        </w:rPr>
        <w:t>);</w:t>
      </w:r>
      <w:proofErr w:type="gramEnd"/>
    </w:p>
    <w:p w14:paraId="0B048005" w14:textId="77777777" w:rsidR="007171DD" w:rsidRPr="007171DD" w:rsidRDefault="007171DD" w:rsidP="007171DD">
      <w:pPr>
        <w:rPr>
          <w:lang w:val="en-US"/>
        </w:rPr>
      </w:pPr>
      <w:r w:rsidRPr="007171DD">
        <w:rPr>
          <w:lang w:val="en-US"/>
        </w:rPr>
        <w:lastRenderedPageBreak/>
        <w:t xml:space="preserve">-Para </w:t>
      </w:r>
      <w:proofErr w:type="spellStart"/>
      <w:r w:rsidRPr="007171DD">
        <w:rPr>
          <w:lang w:val="en-US"/>
        </w:rPr>
        <w:t>revisar</w:t>
      </w:r>
      <w:proofErr w:type="spellEnd"/>
      <w:r w:rsidRPr="007171DD">
        <w:rPr>
          <w:lang w:val="en-US"/>
        </w:rPr>
        <w:t xml:space="preserve"> las Keys (</w:t>
      </w:r>
      <w:proofErr w:type="spellStart"/>
      <w:r w:rsidRPr="007171DD">
        <w:rPr>
          <w:lang w:val="en-US"/>
        </w:rPr>
        <w:t>Foreing</w:t>
      </w:r>
      <w:proofErr w:type="spellEnd"/>
      <w:r w:rsidRPr="007171DD">
        <w:rPr>
          <w:lang w:val="en-US"/>
        </w:rPr>
        <w:t xml:space="preserve"> Key) y las </w:t>
      </w:r>
      <w:proofErr w:type="spellStart"/>
      <w:r w:rsidRPr="007171DD">
        <w:rPr>
          <w:lang w:val="en-US"/>
        </w:rPr>
        <w:t>tablas</w:t>
      </w:r>
      <w:proofErr w:type="spellEnd"/>
      <w:r w:rsidRPr="007171DD">
        <w:rPr>
          <w:lang w:val="en-US"/>
        </w:rPr>
        <w:t xml:space="preserve"> que </w:t>
      </w:r>
      <w:proofErr w:type="spellStart"/>
      <w:r w:rsidRPr="007171DD">
        <w:rPr>
          <w:lang w:val="en-US"/>
        </w:rPr>
        <w:t>dependen</w:t>
      </w:r>
      <w:proofErr w:type="spellEnd"/>
      <w:r w:rsidRPr="007171DD">
        <w:rPr>
          <w:lang w:val="en-US"/>
        </w:rPr>
        <w:t xml:space="preserve"> de </w:t>
      </w:r>
      <w:proofErr w:type="spellStart"/>
      <w:r w:rsidRPr="007171DD">
        <w:rPr>
          <w:lang w:val="en-US"/>
        </w:rPr>
        <w:t>una</w:t>
      </w:r>
      <w:proofErr w:type="spellEnd"/>
      <w:r w:rsidRPr="007171DD">
        <w:rPr>
          <w:lang w:val="en-US"/>
        </w:rPr>
        <w:t xml:space="preserve"> </w:t>
      </w:r>
      <w:proofErr w:type="spellStart"/>
      <w:r w:rsidRPr="007171DD">
        <w:rPr>
          <w:lang w:val="en-US"/>
        </w:rPr>
        <w:t>tabla</w:t>
      </w:r>
      <w:proofErr w:type="spellEnd"/>
      <w:r w:rsidRPr="007171DD">
        <w:rPr>
          <w:lang w:val="en-US"/>
        </w:rPr>
        <w:t xml:space="preserve"> que no </w:t>
      </w:r>
      <w:proofErr w:type="spellStart"/>
      <w:r w:rsidRPr="007171DD">
        <w:rPr>
          <w:lang w:val="en-US"/>
        </w:rPr>
        <w:t>permite</w:t>
      </w:r>
      <w:proofErr w:type="spellEnd"/>
      <w:r w:rsidRPr="007171DD">
        <w:rPr>
          <w:lang w:val="en-US"/>
        </w:rPr>
        <w:t xml:space="preserve"> </w:t>
      </w:r>
      <w:proofErr w:type="spellStart"/>
      <w:r w:rsidRPr="007171DD">
        <w:rPr>
          <w:lang w:val="en-US"/>
        </w:rPr>
        <w:t>borrar</w:t>
      </w:r>
      <w:proofErr w:type="spellEnd"/>
      <w:r w:rsidRPr="007171DD">
        <w:rPr>
          <w:lang w:val="en-US"/>
        </w:rPr>
        <w:t xml:space="preserve"> SELECT * FROM </w:t>
      </w:r>
      <w:proofErr w:type="spellStart"/>
      <w:proofErr w:type="gramStart"/>
      <w:r w:rsidRPr="007171DD">
        <w:rPr>
          <w:lang w:val="en-US"/>
        </w:rPr>
        <w:t>sys.foreign</w:t>
      </w:r>
      <w:proofErr w:type="gramEnd"/>
      <w:r w:rsidRPr="007171DD">
        <w:rPr>
          <w:lang w:val="en-US"/>
        </w:rPr>
        <w:t>_keys</w:t>
      </w:r>
      <w:proofErr w:type="spellEnd"/>
      <w:r w:rsidRPr="007171DD">
        <w:rPr>
          <w:lang w:val="en-US"/>
        </w:rPr>
        <w:t xml:space="preserve"> WHERE </w:t>
      </w:r>
      <w:proofErr w:type="spellStart"/>
      <w:r w:rsidRPr="007171DD">
        <w:rPr>
          <w:lang w:val="en-US"/>
        </w:rPr>
        <w:t>referenced_object_id</w:t>
      </w:r>
      <w:proofErr w:type="spellEnd"/>
      <w:r w:rsidRPr="007171DD">
        <w:rPr>
          <w:lang w:val="en-US"/>
        </w:rPr>
        <w:t xml:space="preserve"> = OBJECT_ID('Drivers');</w:t>
      </w:r>
    </w:p>
    <w:p w14:paraId="46AFFE4E" w14:textId="77777777" w:rsidR="007171DD" w:rsidRPr="007171DD" w:rsidRDefault="007171DD" w:rsidP="007171DD">
      <w:pPr>
        <w:rPr>
          <w:lang w:val="en-US"/>
        </w:rPr>
      </w:pPr>
    </w:p>
    <w:p w14:paraId="68BBE2E8" w14:textId="5E89A968" w:rsidR="007171DD" w:rsidRPr="007171DD" w:rsidRDefault="007171DD" w:rsidP="007171DD">
      <w:pPr>
        <w:rPr>
          <w:lang w:val="en-US"/>
        </w:rPr>
      </w:pPr>
      <w:r w:rsidRPr="007171DD">
        <w:rPr>
          <w:lang w:val="en-US"/>
        </w:rPr>
        <w:t xml:space="preserve">Para </w:t>
      </w:r>
      <w:proofErr w:type="spellStart"/>
      <w:r w:rsidRPr="007171DD">
        <w:rPr>
          <w:lang w:val="en-US"/>
        </w:rPr>
        <w:t>intentar</w:t>
      </w:r>
      <w:proofErr w:type="spellEnd"/>
      <w:r w:rsidRPr="007171DD">
        <w:rPr>
          <w:lang w:val="en-US"/>
        </w:rPr>
        <w:t xml:space="preserve"> </w:t>
      </w:r>
      <w:proofErr w:type="spellStart"/>
      <w:r w:rsidRPr="007171DD">
        <w:rPr>
          <w:lang w:val="en-US"/>
        </w:rPr>
        <w:t>otro</w:t>
      </w:r>
      <w:proofErr w:type="spellEnd"/>
      <w:r w:rsidRPr="007171DD">
        <w:rPr>
          <w:lang w:val="en-US"/>
        </w:rPr>
        <w:t xml:space="preserve"> </w:t>
      </w:r>
      <w:proofErr w:type="spellStart"/>
      <w:r w:rsidRPr="007171DD">
        <w:rPr>
          <w:lang w:val="en-US"/>
        </w:rPr>
        <w:t>formato</w:t>
      </w:r>
      <w:proofErr w:type="spellEnd"/>
      <w:r w:rsidRPr="007171DD">
        <w:rPr>
          <w:lang w:val="en-US"/>
        </w:rPr>
        <w:t xml:space="preserve"> de fecha ALTER TABLE Drivers ALTER COLUMN DOB </w:t>
      </w:r>
      <w:proofErr w:type="gramStart"/>
      <w:r w:rsidRPr="007171DD">
        <w:rPr>
          <w:lang w:val="en-US"/>
        </w:rPr>
        <w:t>DATETIME2;</w:t>
      </w:r>
      <w:proofErr w:type="gramEnd"/>
    </w:p>
    <w:p w14:paraId="6E9DE3DE" w14:textId="6234DA3D" w:rsidR="008D2DF7" w:rsidRPr="007171DD" w:rsidRDefault="007171DD" w:rsidP="00455DD3">
      <w:pPr>
        <w:rPr>
          <w:lang w:val="en-US"/>
        </w:rPr>
      </w:pPr>
      <w:r w:rsidRPr="007171DD">
        <w:rPr>
          <w:lang w:val="en-US"/>
        </w:rPr>
        <w:drawing>
          <wp:anchor distT="0" distB="0" distL="114300" distR="114300" simplePos="0" relativeHeight="251666432" behindDoc="0" locked="0" layoutInCell="1" allowOverlap="1" wp14:anchorId="6F9C3508" wp14:editId="3DF7F70F">
            <wp:simplePos x="0" y="0"/>
            <wp:positionH relativeFrom="column">
              <wp:posOffset>2852420</wp:posOffset>
            </wp:positionH>
            <wp:positionV relativeFrom="paragraph">
              <wp:posOffset>53975</wp:posOffset>
            </wp:positionV>
            <wp:extent cx="2616835" cy="2228850"/>
            <wp:effectExtent l="0" t="0" r="0" b="0"/>
            <wp:wrapNone/>
            <wp:docPr id="9306631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6316" name="Imagen 1" descr="Interfaz de usuario gráfica, Aplicación, Tabl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1DD">
        <w:rPr>
          <w:lang w:val="en-US"/>
        </w:rPr>
        <w:drawing>
          <wp:inline distT="0" distB="0" distL="0" distR="0" wp14:anchorId="2F926F8D" wp14:editId="25AC6702">
            <wp:extent cx="2696519" cy="2283712"/>
            <wp:effectExtent l="0" t="0" r="8890" b="2540"/>
            <wp:docPr id="875865585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65585" name="Imagen 1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167" cy="228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C89" w14:textId="30CC97D0" w:rsidR="008D2DF7" w:rsidRPr="007171DD" w:rsidRDefault="008D2DF7" w:rsidP="00455DD3">
      <w:pPr>
        <w:rPr>
          <w:lang w:val="en-US"/>
        </w:rPr>
      </w:pPr>
    </w:p>
    <w:p w14:paraId="5FEFADA6" w14:textId="77777777" w:rsidR="008D2DF7" w:rsidRPr="007171DD" w:rsidRDefault="008D2DF7" w:rsidP="00455DD3">
      <w:pPr>
        <w:rPr>
          <w:u w:val="single"/>
          <w:lang w:val="en-US"/>
        </w:rPr>
      </w:pPr>
    </w:p>
    <w:p w14:paraId="6EBFF0C5" w14:textId="77777777" w:rsidR="008D2DF7" w:rsidRPr="007171DD" w:rsidRDefault="008D2DF7" w:rsidP="00455DD3">
      <w:pPr>
        <w:rPr>
          <w:lang w:val="en-US"/>
        </w:rPr>
      </w:pPr>
    </w:p>
    <w:p w14:paraId="7E7563F8" w14:textId="77777777" w:rsidR="008D2DF7" w:rsidRDefault="008D2DF7" w:rsidP="00455DD3">
      <w:pPr>
        <w:rPr>
          <w:u w:val="single"/>
          <w:lang w:val="en-US"/>
        </w:rPr>
      </w:pPr>
    </w:p>
    <w:p w14:paraId="3D3CF00C" w14:textId="77777777" w:rsidR="008D2DF7" w:rsidRPr="007171DD" w:rsidRDefault="008D2DF7" w:rsidP="00455DD3">
      <w:pPr>
        <w:rPr>
          <w:lang w:val="en-US"/>
        </w:rPr>
      </w:pPr>
    </w:p>
    <w:p w14:paraId="3DCE374E" w14:textId="77777777" w:rsidR="008D2DF7" w:rsidRDefault="008D2DF7" w:rsidP="00455DD3">
      <w:pPr>
        <w:rPr>
          <w:u w:val="single"/>
          <w:lang w:val="en-US"/>
        </w:rPr>
      </w:pPr>
    </w:p>
    <w:p w14:paraId="637FBDBA" w14:textId="77777777" w:rsidR="008D2DF7" w:rsidRPr="008D2DF7" w:rsidRDefault="008D2DF7" w:rsidP="00455DD3">
      <w:pPr>
        <w:rPr>
          <w:u w:val="single"/>
          <w:lang w:val="en-US"/>
        </w:rPr>
      </w:pPr>
    </w:p>
    <w:p w14:paraId="781A1FD6" w14:textId="6846A96C" w:rsidR="004A5BC0" w:rsidRPr="008D2DF7" w:rsidRDefault="004A5BC0" w:rsidP="00455DD3">
      <w:pPr>
        <w:rPr>
          <w:lang w:val="en-US"/>
        </w:rPr>
      </w:pPr>
    </w:p>
    <w:p w14:paraId="60A1237D" w14:textId="0233B3D3" w:rsidR="004A5BC0" w:rsidRPr="008D2DF7" w:rsidRDefault="004A5BC0" w:rsidP="00455DD3">
      <w:pPr>
        <w:rPr>
          <w:lang w:val="en-US"/>
        </w:rPr>
      </w:pPr>
    </w:p>
    <w:p w14:paraId="19F48ECF" w14:textId="3B361751" w:rsidR="004A5BC0" w:rsidRPr="008D2DF7" w:rsidRDefault="004A5BC0" w:rsidP="00455DD3">
      <w:pPr>
        <w:rPr>
          <w:lang w:val="en-US"/>
        </w:rPr>
      </w:pPr>
    </w:p>
    <w:p w14:paraId="5AC14B86" w14:textId="68B7C616" w:rsidR="004A5BC0" w:rsidRPr="008D2DF7" w:rsidRDefault="004A5BC0" w:rsidP="00455DD3">
      <w:pPr>
        <w:rPr>
          <w:lang w:val="en-US"/>
        </w:rPr>
      </w:pPr>
    </w:p>
    <w:p w14:paraId="442F3D42" w14:textId="25896326" w:rsidR="004A5BC0" w:rsidRPr="008D2DF7" w:rsidRDefault="004A5BC0" w:rsidP="00455DD3">
      <w:pPr>
        <w:rPr>
          <w:lang w:val="en-US"/>
        </w:rPr>
      </w:pPr>
    </w:p>
    <w:p w14:paraId="6F563983" w14:textId="19BB1CA5" w:rsidR="00455DD3" w:rsidRPr="008D2DF7" w:rsidRDefault="00455DD3" w:rsidP="00455DD3">
      <w:pPr>
        <w:rPr>
          <w:lang w:val="en-US"/>
        </w:rPr>
      </w:pPr>
    </w:p>
    <w:p w14:paraId="37B8EA51" w14:textId="45DE41ED" w:rsidR="00550DE3" w:rsidRPr="008D2DF7" w:rsidRDefault="00550DE3" w:rsidP="00455DD3">
      <w:pPr>
        <w:rPr>
          <w:lang w:val="en-US"/>
        </w:rPr>
      </w:pPr>
    </w:p>
    <w:p w14:paraId="02CD4F56" w14:textId="3254336D" w:rsidR="00550DE3" w:rsidRPr="008D2DF7" w:rsidRDefault="00550DE3" w:rsidP="00455DD3">
      <w:pPr>
        <w:rPr>
          <w:lang w:val="en-US"/>
        </w:rPr>
      </w:pPr>
    </w:p>
    <w:sectPr w:rsidR="00550DE3" w:rsidRPr="008D2DF7" w:rsidSect="009D1CD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7068" w14:textId="77777777" w:rsidR="000828AB" w:rsidRDefault="000828AB" w:rsidP="008D681B">
      <w:pPr>
        <w:spacing w:after="0" w:line="240" w:lineRule="auto"/>
      </w:pPr>
      <w:r>
        <w:separator/>
      </w:r>
    </w:p>
  </w:endnote>
  <w:endnote w:type="continuationSeparator" w:id="0">
    <w:p w14:paraId="52E84BFB" w14:textId="77777777" w:rsidR="000828AB" w:rsidRDefault="000828AB" w:rsidP="008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14F0" w14:textId="77777777" w:rsidR="000828AB" w:rsidRDefault="000828AB" w:rsidP="008D681B">
      <w:pPr>
        <w:spacing w:after="0" w:line="240" w:lineRule="auto"/>
      </w:pPr>
      <w:r>
        <w:separator/>
      </w:r>
    </w:p>
  </w:footnote>
  <w:footnote w:type="continuationSeparator" w:id="0">
    <w:p w14:paraId="6ED1B426" w14:textId="77777777" w:rsidR="000828AB" w:rsidRDefault="000828AB" w:rsidP="008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C426106"/>
    <w:lvl w:ilvl="0">
      <w:numFmt w:val="bullet"/>
      <w:lvlText w:val="*"/>
      <w:lvlJc w:val="left"/>
    </w:lvl>
  </w:abstractNum>
  <w:abstractNum w:abstractNumId="1" w15:restartNumberingAfterBreak="0">
    <w:nsid w:val="5AB9417F"/>
    <w:multiLevelType w:val="multilevel"/>
    <w:tmpl w:val="F24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5326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92526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EB"/>
    <w:rsid w:val="000176C2"/>
    <w:rsid w:val="000828AB"/>
    <w:rsid w:val="00173346"/>
    <w:rsid w:val="002C07AD"/>
    <w:rsid w:val="002C27EE"/>
    <w:rsid w:val="002C7AEA"/>
    <w:rsid w:val="00322F0D"/>
    <w:rsid w:val="00335501"/>
    <w:rsid w:val="00360874"/>
    <w:rsid w:val="003A2505"/>
    <w:rsid w:val="003D18EB"/>
    <w:rsid w:val="00455DD3"/>
    <w:rsid w:val="004A5BC0"/>
    <w:rsid w:val="00550DE3"/>
    <w:rsid w:val="007171DD"/>
    <w:rsid w:val="007A68FE"/>
    <w:rsid w:val="007D3571"/>
    <w:rsid w:val="00826F49"/>
    <w:rsid w:val="0084755E"/>
    <w:rsid w:val="008D2DF7"/>
    <w:rsid w:val="008D681B"/>
    <w:rsid w:val="009325FA"/>
    <w:rsid w:val="009D1CD0"/>
    <w:rsid w:val="00B218E0"/>
    <w:rsid w:val="00B92E6F"/>
    <w:rsid w:val="00CA1B0C"/>
    <w:rsid w:val="00D007A2"/>
    <w:rsid w:val="00E678AF"/>
    <w:rsid w:val="00F5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1FDC"/>
  <w15:docId w15:val="{50BF317A-1E16-463E-8001-99B6C891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aliases w:val="Subtítulo 2"/>
    <w:basedOn w:val="Normal"/>
    <w:next w:val="Normal"/>
    <w:link w:val="Ttulo2Car"/>
    <w:autoRedefine/>
    <w:uiPriority w:val="9"/>
    <w:unhideWhenUsed/>
    <w:qFormat/>
    <w:rsid w:val="00335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D68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8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81B"/>
    <w:rPr>
      <w:vertAlign w:val="superscript"/>
    </w:rPr>
  </w:style>
  <w:style w:type="paragraph" w:styleId="Sinespaciado">
    <w:name w:val="No Spacing"/>
    <w:link w:val="SinespaciadoCar"/>
    <w:uiPriority w:val="1"/>
    <w:qFormat/>
    <w:rsid w:val="009D1CD0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1CD0"/>
    <w:rPr>
      <w:rFonts w:eastAsiaTheme="minorEastAsia"/>
      <w:kern w:val="0"/>
      <w:lang w:eastAsia="es-MX"/>
      <w14:ligatures w14:val="none"/>
    </w:rPr>
  </w:style>
  <w:style w:type="paragraph" w:customStyle="1" w:styleId="Subtitle1">
    <w:name w:val="Subtitle1"/>
    <w:basedOn w:val="Normal"/>
    <w:link w:val="Subtitle1Car"/>
    <w:autoRedefine/>
    <w:qFormat/>
    <w:rsid w:val="00335501"/>
    <w:rPr>
      <w:b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33550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Subtitle1Car">
    <w:name w:val="Subtitle1 Car"/>
    <w:basedOn w:val="Fuentedeprrafopredeter"/>
    <w:link w:val="Subtitle1"/>
    <w:rsid w:val="00335501"/>
    <w:rPr>
      <w:b/>
      <w:sz w:val="32"/>
    </w:rPr>
  </w:style>
  <w:style w:type="paragraph" w:styleId="Ttulo">
    <w:name w:val="Title"/>
    <w:aliases w:val="Título2"/>
    <w:basedOn w:val="Normal"/>
    <w:next w:val="Normal"/>
    <w:link w:val="TtuloCar"/>
    <w:uiPriority w:val="10"/>
    <w:qFormat/>
    <w:rsid w:val="003355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335501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tulo2Car">
    <w:name w:val="Título 2 Car"/>
    <w:aliases w:val="Subtítulo 2 Car"/>
    <w:basedOn w:val="Fuentedeprrafopredeter"/>
    <w:link w:val="Ttulo2"/>
    <w:uiPriority w:val="9"/>
    <w:rsid w:val="00335501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unhideWhenUsed/>
    <w:rsid w:val="004A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character" w:customStyle="1" w:styleId="notion-enable-hover">
    <w:name w:val="notion-enable-hover"/>
    <w:basedOn w:val="Fuentedeprrafopredeter"/>
    <w:rsid w:val="008D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1824A-DF1B-46D6-839E-19EA432C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4</TotalTime>
  <Pages>1</Pages>
  <Words>1747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ción de datos Base de Formula 1</dc:title>
  <dc:subject>Inserción de datos en tablas en SQL</dc:subject>
  <dc:creator>Sergio Ibarra</dc:creator>
  <cp:keywords/>
  <dc:description/>
  <cp:lastModifiedBy>Sergio Ibarra</cp:lastModifiedBy>
  <cp:revision>5</cp:revision>
  <cp:lastPrinted>2023-07-28T03:53:00Z</cp:lastPrinted>
  <dcterms:created xsi:type="dcterms:W3CDTF">2023-07-13T19:05:00Z</dcterms:created>
  <dcterms:modified xsi:type="dcterms:W3CDTF">2023-07-28T04:00:00Z</dcterms:modified>
</cp:coreProperties>
</file>